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F9" w:rsidRPr="00F470A7" w:rsidRDefault="001D57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470A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470A7" w:rsidRPr="00F470A7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F470A7" w:rsidRPr="00F470A7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F470A7" w:rsidRPr="00F470A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24AF9" w:rsidRPr="00F470A7" w:rsidRDefault="004C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D5799" w:rsidRPr="00F470A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424AF9" w:rsidRPr="00F470A7" w:rsidRDefault="001D5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A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b/>
          <w:sz w:val="24"/>
          <w:szCs w:val="24"/>
        </w:rPr>
        <w:t xml:space="preserve"> устройств (объектов генерации) юридических, физических лиц и индивидуальных предпринимателей</w:t>
      </w:r>
      <w:r w:rsidRPr="00F470A7">
        <w:rPr>
          <w:rFonts w:ascii="Times New Roman" w:hAnsi="Times New Roman" w:cs="Times New Roman"/>
          <w:b/>
          <w:sz w:val="24"/>
          <w:szCs w:val="24"/>
        </w:rPr>
        <w:br/>
        <w:t xml:space="preserve"> с максимальной мощностью свыше 670 кВт, объектов электросетевого хозяйства</w:t>
      </w:r>
    </w:p>
    <w:p w:rsidR="00424AF9" w:rsidRPr="00F470A7" w:rsidRDefault="0042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F9" w:rsidRPr="00F470A7" w:rsidRDefault="001D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F470A7">
        <w:rPr>
          <w:rFonts w:ascii="Times New Roman" w:hAnsi="Times New Roman" w:cs="Times New Roman"/>
          <w:sz w:val="24"/>
          <w:szCs w:val="24"/>
        </w:rPr>
        <w:t xml:space="preserve">юридическое, физическое лицо или индивидуальный предприниматель (далее - заявитель) в целях технологического присоединения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), максимальная мощность которых составляет свыше 670 кВт, объектов электросетевого хозяйства.</w:t>
      </w:r>
    </w:p>
    <w:p w:rsidR="00424AF9" w:rsidRPr="00F470A7" w:rsidRDefault="001D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F470A7">
        <w:rPr>
          <w:rFonts w:ascii="Times New Roman" w:hAnsi="Times New Roman" w:cs="Times New Roman"/>
          <w:sz w:val="24"/>
          <w:szCs w:val="24"/>
        </w:rPr>
        <w:t xml:space="preserve">В расчет платы за технологическое присоединение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) с максимальной мощностью свыше 670 кВт, объектов электросетевого хозяйства включаются мероприятия по строительству и (или) реконструкции электросетевых объектов. Плата рассчитывается исходя из величины максимальной мощности присоединяемы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, электросетевого хозяйства)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. При наличии мероприятий по реконструкции и отсутствии технической возможности присоединения, технологическое присоединение осуществляется по индивидуальному проекту. </w:t>
      </w:r>
    </w:p>
    <w:p w:rsidR="00424AF9" w:rsidRPr="00F470A7" w:rsidRDefault="001D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470A7">
        <w:rPr>
          <w:rFonts w:ascii="Times New Roman" w:hAnsi="Times New Roman" w:cs="Times New Roman"/>
          <w:sz w:val="24"/>
          <w:szCs w:val="24"/>
        </w:rPr>
        <w:t xml:space="preserve"> з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, электросетевого хозяйства)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, электросетевого хозяйства)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424AF9" w:rsidRPr="00F470A7" w:rsidRDefault="001D5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объединением).</w:t>
      </w:r>
    </w:p>
    <w:p w:rsidR="00424AF9" w:rsidRPr="00F470A7" w:rsidRDefault="001D5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а при непосредственном управлении многоквартирным домом -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424AF9" w:rsidRPr="00F470A7" w:rsidRDefault="001D5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lastRenderedPageBreak/>
        <w:t xml:space="preserve">Заявка на  осуществление технологического присоединения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помещением.Технологическое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присоединение впервые вводимых в эксплуатацию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, расположенных в нежилых помещениях многоквартирного дома, осуществляется при технологическом присоединении и в составе многоквартирного дома в соответствии с проектом на многоквартирный дом. </w:t>
      </w:r>
    </w:p>
    <w:p w:rsidR="00424AF9" w:rsidRPr="00F470A7" w:rsidRDefault="001D5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424AF9" w:rsidRPr="00F470A7" w:rsidRDefault="001D5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, электросетевого хозяйства)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F470A7" w:rsidRPr="00F470A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470A7" w:rsidRPr="00F470A7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F470A7" w:rsidRPr="00F470A7">
        <w:rPr>
          <w:rFonts w:ascii="Times New Roman" w:hAnsi="Times New Roman" w:cs="Times New Roman"/>
          <w:sz w:val="24"/>
          <w:szCs w:val="24"/>
        </w:rPr>
        <w:t>»</w:t>
      </w:r>
      <w:r w:rsidRPr="00F470A7">
        <w:rPr>
          <w:rFonts w:ascii="Times New Roman" w:hAnsi="Times New Roman" w:cs="Times New Roman"/>
          <w:sz w:val="24"/>
          <w:szCs w:val="24"/>
        </w:rPr>
        <w:t>.</w:t>
      </w:r>
    </w:p>
    <w:p w:rsidR="00424AF9" w:rsidRPr="00F470A7" w:rsidRDefault="001D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470A7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(объектов генерации, электросетевого хозяйства) заявителя к сетям </w:t>
      </w:r>
      <w:r w:rsidR="00F470A7" w:rsidRPr="00F470A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470A7" w:rsidRPr="00F470A7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F470A7" w:rsidRPr="00F470A7">
        <w:rPr>
          <w:rFonts w:ascii="Times New Roman" w:hAnsi="Times New Roman" w:cs="Times New Roman"/>
          <w:sz w:val="24"/>
          <w:szCs w:val="24"/>
        </w:rPr>
        <w:t>»</w:t>
      </w:r>
      <w:r w:rsidRPr="00F470A7">
        <w:rPr>
          <w:rFonts w:ascii="Times New Roman" w:hAnsi="Times New Roman" w:cs="Times New Roman"/>
          <w:sz w:val="24"/>
          <w:szCs w:val="24"/>
        </w:rPr>
        <w:t>.</w:t>
      </w:r>
    </w:p>
    <w:p w:rsidR="00424AF9" w:rsidRPr="00F470A7" w:rsidRDefault="001D57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424AF9" w:rsidRPr="00F470A7" w:rsidRDefault="001D57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F470A7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а (объекты генерации, электросетевого хозяйства), составляет не более 300 метров в городах, поселках городского типа и не более 500 метров в сельской местности и от </w:t>
      </w:r>
      <w:r w:rsidR="00F470A7" w:rsidRPr="00F470A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470A7" w:rsidRPr="00F470A7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F470A7" w:rsidRPr="00F470A7">
        <w:rPr>
          <w:rFonts w:ascii="Times New Roman" w:hAnsi="Times New Roman" w:cs="Times New Roman"/>
          <w:sz w:val="24"/>
          <w:szCs w:val="24"/>
        </w:rPr>
        <w:t>»</w:t>
      </w:r>
      <w:r w:rsidRPr="00F470A7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470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470A7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Pr="00F470A7">
        <w:rPr>
          <w:rFonts w:ascii="Times New Roman" w:hAnsi="Times New Roman" w:cs="Times New Roman"/>
          <w:b/>
          <w:bCs/>
          <w:sz w:val="24"/>
          <w:szCs w:val="24"/>
        </w:rPr>
        <w:t>1 год</w:t>
      </w:r>
      <w:r w:rsidRPr="00F470A7">
        <w:rPr>
          <w:rFonts w:ascii="Times New Roman" w:hAnsi="Times New Roman" w:cs="Times New Roman"/>
          <w:sz w:val="24"/>
          <w:szCs w:val="24"/>
        </w:rPr>
        <w:t xml:space="preserve"> с даты заключения договора;</w:t>
      </w:r>
    </w:p>
    <w:p w:rsidR="00424AF9" w:rsidRPr="00F470A7" w:rsidRDefault="001D5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– </w:t>
      </w:r>
      <w:r w:rsidRPr="00F470A7">
        <w:rPr>
          <w:rFonts w:ascii="Times New Roman" w:hAnsi="Times New Roman" w:cs="Times New Roman"/>
          <w:b/>
          <w:bCs/>
          <w:sz w:val="24"/>
          <w:szCs w:val="24"/>
        </w:rPr>
        <w:t>2 года</w:t>
      </w:r>
      <w:r w:rsidRPr="00F470A7">
        <w:rPr>
          <w:rFonts w:ascii="Times New Roman" w:hAnsi="Times New Roman" w:cs="Times New Roman"/>
          <w:sz w:val="24"/>
          <w:szCs w:val="24"/>
        </w:rPr>
        <w:t xml:space="preserve"> с даты заключения договора. По инициативе (обращению) заявителя договором могут быть установлены иные сроки (но не более 4 лет). </w:t>
      </w:r>
    </w:p>
    <w:p w:rsidR="00424AF9" w:rsidRPr="00F470A7" w:rsidRDefault="001D5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 xml:space="preserve">Срок договора может быть увеличен исходя из поэтапного осуществления мероприятий по технологическому присоединению, на основании проектной документации, либо проекта планировки территории, а также на основании этапов и максимальных сроков </w:t>
      </w:r>
      <w:r w:rsidRPr="00F470A7">
        <w:rPr>
          <w:rFonts w:ascii="Times New Roman" w:hAnsi="Times New Roman" w:cs="Times New Roman"/>
          <w:sz w:val="24"/>
          <w:szCs w:val="24"/>
        </w:rPr>
        <w:lastRenderedPageBreak/>
        <w:t>осуществления строительства, определенных в договоре о комплексном развитии территории; схемы выдачи мощности, предусматривающей поэтапный ввод генерирующего объекта.</w:t>
      </w:r>
    </w:p>
    <w:p w:rsidR="00424AF9" w:rsidRPr="00F470A7" w:rsidRDefault="001D5799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70A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3"/>
        <w:gridCol w:w="2180"/>
        <w:gridCol w:w="2089"/>
        <w:gridCol w:w="2645"/>
        <w:gridCol w:w="2225"/>
        <w:gridCol w:w="1823"/>
        <w:gridCol w:w="2738"/>
      </w:tblGrid>
      <w:tr w:rsidR="00F470A7" w:rsidRPr="00F470A7" w:rsidTr="0042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424AF9" w:rsidRPr="00F470A7" w:rsidRDefault="001D579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4AF9" w:rsidRPr="00F470A7" w:rsidRDefault="001D579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4AF9" w:rsidRPr="00F470A7" w:rsidRDefault="001D5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4AF9" w:rsidRPr="00F470A7" w:rsidRDefault="001D579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4AF9" w:rsidRPr="00F470A7" w:rsidRDefault="001D5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4AF9" w:rsidRPr="00F470A7" w:rsidRDefault="001D579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424AF9" w:rsidRPr="00F470A7" w:rsidRDefault="001D5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4F81BD" w:themeColor="accent1"/>
            </w:tcBorders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single" w:sz="4" w:space="0" w:color="4F81BD" w:themeColor="accent1"/>
            </w:tcBorders>
          </w:tcPr>
          <w:p w:rsidR="00424AF9" w:rsidRPr="00F470A7" w:rsidRDefault="001D57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single" w:sz="4" w:space="0" w:color="4F81BD" w:themeColor="accent1"/>
            </w:tcBorders>
          </w:tcPr>
          <w:p w:rsidR="00424AF9" w:rsidRPr="00F470A7" w:rsidRDefault="00424AF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single" w:sz="4" w:space="0" w:color="4F81BD" w:themeColor="accent1"/>
            </w:tcBorders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</w:t>
            </w:r>
          </w:p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4F81BD" w:themeColor="accent1"/>
            </w:tcBorders>
          </w:tcPr>
          <w:p w:rsidR="00424AF9" w:rsidRPr="00F470A7" w:rsidRDefault="001D5799" w:rsidP="00F470A7">
            <w:pPr>
              <w:pStyle w:val="af6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заявки подается очно через офис обслуживания потребителей, посредством почтового отправле</w:t>
            </w:r>
            <w:r w:rsidR="00F470A7">
              <w:rPr>
                <w:rFonts w:ascii="Times New Roman" w:eastAsia="Times New Roman" w:hAnsi="Times New Roman" w:cs="Times New Roman"/>
                <w:lang w:eastAsia="ru-RU"/>
              </w:rPr>
              <w:t>ния, либо через Личный кабинет заявителя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F470A7">
              <w:rPr>
                <w:rFonts w:ascii="Times New Roman" w:eastAsia="Times New Roman" w:hAnsi="Times New Roman" w:cs="Times New Roman"/>
                <w:lang w:eastAsia="ru-RU"/>
              </w:rPr>
              <w:t>сайте ООО «</w:t>
            </w:r>
            <w:proofErr w:type="spellStart"/>
            <w:r w:rsid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ого портала</w:t>
            </w:r>
            <w:r w:rsidRPr="00F470A7">
              <w:rPr>
                <w:rStyle w:val="aff2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4F81BD" w:themeColor="accent1"/>
            </w:tcBorders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6" w:type="pct"/>
            <w:tcBorders>
              <w:top w:val="single" w:sz="4" w:space="0" w:color="4F81BD" w:themeColor="accent1"/>
            </w:tcBorders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Пункты  8- 10 Правил ТП</w:t>
            </w:r>
            <w:r w:rsidRPr="00F470A7">
              <w:rPr>
                <w:rStyle w:val="aff2"/>
                <w:rFonts w:ascii="Times New Roman" w:hAnsi="Times New Roman" w:cs="Times New Roman"/>
              </w:rPr>
              <w:footnoteReference w:id="2"/>
            </w:r>
            <w:r w:rsidRPr="00F470A7">
              <w:rPr>
                <w:rFonts w:ascii="Times New Roman" w:hAnsi="Times New Roman" w:cs="Times New Roman"/>
              </w:rPr>
              <w:t>.</w:t>
            </w:r>
          </w:p>
        </w:tc>
      </w:tr>
      <w:tr w:rsidR="00F470A7" w:rsidRPr="00F470A7" w:rsidTr="00424A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в течение 20 рабочих дней с даты получения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направляется способом, </w:t>
            </w:r>
            <w:r w:rsidRPr="00F470A7">
              <w:rPr>
                <w:rFonts w:ascii="Times New Roman" w:hAnsi="Times New Roman" w:cs="Times New Roman"/>
              </w:rPr>
              <w:t>позволяющим подтвердить факт получения (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Arial Narrow" w:hAnsi="Arial Narrow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15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424AF9" w:rsidRPr="00F470A7" w:rsidRDefault="00424A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3. 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 заявки на рассмотрение системному оператору</w:t>
            </w:r>
          </w:p>
        </w:tc>
        <w:tc>
          <w:tcPr>
            <w:tcW w:w="785" w:type="pct"/>
          </w:tcPr>
          <w:p w:rsidR="00424AF9" w:rsidRPr="00F470A7" w:rsidRDefault="0042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с даты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lastRenderedPageBreak/>
              <w:t xml:space="preserve">Пункт 21 Правил ТП </w:t>
            </w:r>
          </w:p>
        </w:tc>
      </w:tr>
      <w:tr w:rsidR="00F470A7" w:rsidRPr="00F470A7" w:rsidTr="00424A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при максимальной 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подготовки договора на ТП в связи с согласованием технических условий с системным оператором (при максимальной мощности свыше 5 МВт)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Пункты 15, 21 Правил ТП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почтой (выдача при очном посещении офиса обслуживания)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подписанного со стороны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. ЭЦП), направляется способом </w:t>
            </w:r>
            <w:r w:rsidRPr="00F470A7">
              <w:rPr>
                <w:rFonts w:ascii="Times New Roman" w:hAnsi="Times New Roman" w:cs="Times New Roman"/>
              </w:rPr>
              <w:t>позволяющим подтвердить факт отправления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- 20 рабочих дней со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заявки либо</w:t>
            </w:r>
          </w:p>
          <w:p w:rsidR="00424AF9" w:rsidRPr="00F470A7" w:rsidRDefault="001D5799">
            <w:pPr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70A7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нических условий (если такое согласование было необходимо)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15 Правил ТП </w:t>
            </w:r>
          </w:p>
        </w:tc>
      </w:tr>
      <w:tr w:rsidR="00F470A7" w:rsidRPr="00F470A7" w:rsidTr="00424A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lastRenderedPageBreak/>
              <w:t>»</w:t>
            </w:r>
            <w:r w:rsidRPr="00F470A7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. Подписание заявителем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двух  экземпляров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ТП (в 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. ЭП) и направление в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470A7">
              <w:rPr>
                <w:rFonts w:ascii="Times New Roman" w:hAnsi="Times New Roman" w:cs="Times New Roman"/>
              </w:rPr>
              <w:t>посредством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Pr="00F470A7">
              <w:rPr>
                <w:rFonts w:ascii="Times New Roman" w:hAnsi="Times New Roman" w:cs="Times New Roman"/>
              </w:rPr>
              <w:t xml:space="preserve">посредством Личного кабинета)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.</w:t>
            </w:r>
          </w:p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В случае не направления  подписанного проекта договора  либо мотивированного отказа от его подписания (протокола разногласий), через 30 рабочих дней  с даты получения заявителем проекта договора –  заявка аннулируется.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lastRenderedPageBreak/>
              <w:t xml:space="preserve">Пункт 15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</w:t>
            </w:r>
            <w:r w:rsidRPr="00F470A7">
              <w:rPr>
                <w:rFonts w:ascii="Times New Roman" w:hAnsi="Times New Roman" w:cs="Times New Roman"/>
              </w:rPr>
              <w:t xml:space="preserve"> Заявитель направляет в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и приведении его в соответствие с </w:t>
            </w:r>
            <w:proofErr w:type="gramStart"/>
            <w:r w:rsidRPr="00F470A7">
              <w:rPr>
                <w:rFonts w:ascii="Times New Roman" w:hAnsi="Times New Roman" w:cs="Times New Roman"/>
              </w:rPr>
              <w:t>Правилами  (</w:t>
            </w:r>
            <w:proofErr w:type="gramEnd"/>
            <w:r w:rsidRPr="00F470A7">
              <w:rPr>
                <w:rFonts w:ascii="Times New Roman" w:hAnsi="Times New Roman" w:cs="Times New Roman"/>
              </w:rPr>
              <w:t>или протокол разногласий к договору)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Pr="00F470A7">
              <w:rPr>
                <w:rFonts w:ascii="Times New Roman" w:hAnsi="Times New Roman" w:cs="Times New Roman"/>
              </w:rPr>
              <w:t xml:space="preserve">посредством Личного </w:t>
            </w:r>
            <w:proofErr w:type="gramStart"/>
            <w:r w:rsidRPr="00F470A7">
              <w:rPr>
                <w:rFonts w:ascii="Times New Roman" w:hAnsi="Times New Roman" w:cs="Times New Roman"/>
              </w:rPr>
              <w:t xml:space="preserve">кабинета)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:rsidR="00424AF9" w:rsidRPr="00F470A7" w:rsidRDefault="0042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10 рабочих дней со дня получения подписанного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15 Правил ТП </w:t>
            </w:r>
          </w:p>
        </w:tc>
      </w:tr>
      <w:tr w:rsidR="00F470A7" w:rsidRPr="00F470A7" w:rsidTr="00424A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470A7" w:rsidRPr="00F470A7">
              <w:rPr>
                <w:rFonts w:ascii="Times New Roman" w:hAnsi="Times New Roman" w:cs="Times New Roman"/>
              </w:rPr>
              <w:t xml:space="preserve">ООО </w:t>
            </w:r>
            <w:r w:rsidR="00F470A7" w:rsidRPr="00F470A7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от заявителя мотивированного отказа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.5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чтой (выдача при очном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ещении офиса обслуживания)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новой редакции договора об осуществлении технологического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 (или 2 экз. подписанного протокола урегулирования, или 1 экз. протокола разногласий к договору – в случае получения от заявителя протокола разногласий к договору и согласия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Pr="00F470A7">
              <w:rPr>
                <w:rFonts w:ascii="Times New Roman" w:hAnsi="Times New Roman" w:cs="Times New Roman"/>
              </w:rPr>
              <w:t xml:space="preserve">посредством </w:t>
            </w:r>
            <w:r w:rsidRPr="00F470A7">
              <w:rPr>
                <w:rFonts w:ascii="Times New Roman" w:hAnsi="Times New Roman" w:cs="Times New Roman"/>
              </w:rPr>
              <w:lastRenderedPageBreak/>
              <w:t xml:space="preserve">Личного кабинета) форма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(протокола урегулирования разногласий и протокола разногласий), подписанного со стороны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F470A7">
              <w:rPr>
                <w:rFonts w:ascii="Times New Roman" w:hAnsi="Times New Roman" w:cs="Times New Roman"/>
              </w:rPr>
              <w:t xml:space="preserve">, позволяющим подтвердить факт получения (под роспись, в Личном кабинете, заказное письмо с уведомлением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рабочих дней с даты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от заявителя мотивированного требования о приведении проекта договора в соответствие с Правилами ТП</w:t>
            </w:r>
          </w:p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или с даты получения протокола разногласий к договору 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lastRenderedPageBreak/>
              <w:t xml:space="preserve">Пункт 15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(купли-продажи электроэнергии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424AF9" w:rsidRPr="00F470A7" w:rsidRDefault="0042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15 Правил ТП </w:t>
            </w:r>
          </w:p>
        </w:tc>
      </w:tr>
      <w:tr w:rsidR="00F470A7" w:rsidRPr="00F470A7" w:rsidTr="00424A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</w:tcPr>
          <w:p w:rsidR="00424AF9" w:rsidRPr="00F470A7" w:rsidRDefault="0042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7, 16, 82(1) Правил ТП </w:t>
            </w:r>
          </w:p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F470A7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:rsidR="00424AF9" w:rsidRPr="00F470A7" w:rsidRDefault="0042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470A7">
              <w:rPr>
                <w:rFonts w:ascii="Times New Roman" w:hAnsi="Times New Roman" w:cs="Times New Roman"/>
              </w:rPr>
              <w:t xml:space="preserve">Выполнение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мероприятий, предусмотренных договором. Допуск прибора учета в эксплуатацию</w:t>
            </w:r>
          </w:p>
        </w:tc>
        <w:tc>
          <w:tcPr>
            <w:tcW w:w="785" w:type="pct"/>
          </w:tcPr>
          <w:p w:rsidR="00424AF9" w:rsidRPr="00F470A7" w:rsidRDefault="00E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ooltip="consultantplus://offline/ref=0E111A5B5095EE125EE200E513B9061071F5540C5EC9F281248AB5EA8A5A20B361012ADB18yCw4N" w:history="1">
              <w:r w:rsidR="001D5799" w:rsidRPr="00F470A7">
                <w:rPr>
                  <w:rStyle w:val="aff8"/>
                  <w:rFonts w:ascii="Times New Roman" w:eastAsia="Times New Roman" w:hAnsi="Times New Roman" w:cs="Times New Roman"/>
                  <w:color w:val="auto"/>
                  <w:lang w:eastAsia="ru-RU"/>
                </w:rPr>
                <w:t>Акт</w:t>
              </w:r>
            </w:hyperlink>
            <w:r w:rsidR="001D5799"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/</w:t>
            </w:r>
            <w:proofErr w:type="spellStart"/>
            <w:r w:rsidR="001D5799" w:rsidRPr="00F470A7">
              <w:rPr>
                <w:rFonts w:ascii="Times New Roman" w:eastAsia="Times New Roman" w:hAnsi="Times New Roman" w:cs="Times New Roman"/>
                <w:lang w:eastAsia="ru-RU"/>
              </w:rPr>
              <w:t>элекронной</w:t>
            </w:r>
            <w:proofErr w:type="spellEnd"/>
            <w:r w:rsidR="001D5799"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:rsidR="00424AF9" w:rsidRPr="00F470A7" w:rsidRDefault="00424AF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70A7" w:rsidRPr="00F470A7" w:rsidTr="00424A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:rsidR="00424AF9" w:rsidRPr="00F470A7" w:rsidRDefault="0042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470A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</w:tcPr>
          <w:p w:rsidR="00424AF9" w:rsidRPr="00F470A7" w:rsidRDefault="0042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:rsidR="00424AF9" w:rsidRPr="00F470A7" w:rsidRDefault="00424AF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:rsidR="00424AF9" w:rsidRPr="00F470A7" w:rsidRDefault="0042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70A7">
              <w:rPr>
                <w:rFonts w:ascii="Times New Roman" w:hAnsi="Times New Roman" w:cs="Times New Roman"/>
              </w:rPr>
              <w:t xml:space="preserve">Направление заявителем в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уведомления о выполнении технических условий с пакетом необходимых документов</w:t>
            </w:r>
          </w:p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Письменная /электронная (посредством 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ы 85, 86, 94 Правил ТП </w:t>
            </w:r>
          </w:p>
        </w:tc>
      </w:tr>
      <w:tr w:rsidR="00F470A7" w:rsidRPr="00F470A7" w:rsidTr="00424A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Pr="00F470A7">
              <w:rPr>
                <w:rFonts w:ascii="Times New Roman" w:hAnsi="Times New Roman" w:cs="Times New Roman"/>
              </w:rPr>
              <w:t xml:space="preserve">субъекту оперативно-диспетчерского управления 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Копия уведомления заявителя с необходимым пакетом документов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470A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течение 2 календарных дней со дня получения от заявителя уведомления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94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в </w:t>
            </w:r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470A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течение 10 календарных дней со дня получения от заявителя документов</w:t>
            </w:r>
          </w:p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ы 83-89, 95-99 Правил ТП </w:t>
            </w:r>
          </w:p>
        </w:tc>
      </w:tr>
      <w:tr w:rsidR="00F470A7" w:rsidRPr="00F470A7" w:rsidTr="00424AF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470A7">
              <w:rPr>
                <w:rFonts w:ascii="Times New Roman" w:hAnsi="Times New Roman" w:cs="Times New Roman"/>
              </w:rPr>
              <w:t> 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0A7"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течение 25 календарных дней со дня получения от заявителя уведомления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97, 102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470A7">
              <w:rPr>
                <w:rFonts w:ascii="Times New Roman" w:hAnsi="Times New Roman" w:cs="Times New Roman"/>
              </w:rPr>
              <w:t xml:space="preserve"> 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/электронной форме  </w:t>
            </w:r>
          </w:p>
          <w:p w:rsidR="00424AF9" w:rsidRPr="00F470A7" w:rsidRDefault="00424A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89, 98-99 Правил ТП технологического присоединения </w:t>
            </w:r>
            <w:proofErr w:type="spellStart"/>
            <w:r w:rsidRPr="00F470A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470A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470A7" w:rsidRPr="00F470A7" w:rsidTr="00424A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42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470A7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0A7">
              <w:rPr>
                <w:rFonts w:ascii="Times New Roman" w:hAnsi="Times New Roman" w:cs="Times New Roman"/>
              </w:rPr>
              <w:t>Письменное разрешение</w:t>
            </w:r>
            <w:r w:rsidRPr="00F470A7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470A7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0A7">
              <w:rPr>
                <w:rFonts w:ascii="Times New Roman" w:hAnsi="Times New Roman" w:cs="Times New Roman"/>
              </w:rPr>
              <w:t xml:space="preserve"> «г» пункта 7, п. 18(1) -18(4)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470A7">
              <w:rPr>
                <w:rFonts w:ascii="Times New Roman" w:hAnsi="Times New Roman" w:cs="Times New Roman"/>
              </w:rPr>
              <w:t xml:space="preserve"> Подготовка и н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/электронной форме направляется 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470A7">
              <w:rPr>
                <w:rFonts w:ascii="Times New Roman" w:hAnsi="Times New Roman" w:cs="Times New Roman"/>
              </w:rPr>
              <w:t>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течение 3 календарных дней после проведения осмотра</w:t>
            </w:r>
          </w:p>
          <w:p w:rsidR="00424AF9" w:rsidRPr="00F470A7" w:rsidRDefault="00424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87, 99 Правил ТП </w:t>
            </w:r>
          </w:p>
        </w:tc>
      </w:tr>
      <w:tr w:rsidR="00F470A7" w:rsidRPr="00F470A7" w:rsidTr="00424AF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ем </w:t>
            </w:r>
            <w:r w:rsidRPr="00F470A7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F470A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:rsidR="00424AF9" w:rsidRPr="00F470A7" w:rsidRDefault="00424A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одписанный заявителем (в </w:t>
            </w:r>
            <w:proofErr w:type="spellStart"/>
            <w:r w:rsidRPr="00F470A7">
              <w:rPr>
                <w:rFonts w:ascii="Times New Roman" w:hAnsi="Times New Roman" w:cs="Times New Roman"/>
              </w:rPr>
              <w:t>т.ч</w:t>
            </w:r>
            <w:proofErr w:type="spellEnd"/>
            <w:r w:rsidRPr="00F470A7">
              <w:rPr>
                <w:rFonts w:ascii="Times New Roman" w:hAnsi="Times New Roman" w:cs="Times New Roman"/>
              </w:rPr>
              <w:t>. с помощью ЭП) Акт о выполнении технических условий в письменной/электронной форме 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88, 99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24AF9" w:rsidRPr="00F470A7" w:rsidRDefault="001D57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:rsidR="00424AF9" w:rsidRPr="00F470A7" w:rsidRDefault="001D5799">
            <w:pPr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</w:tcPr>
          <w:p w:rsidR="00424AF9" w:rsidRPr="00F470A7" w:rsidRDefault="001D5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  <w:p w:rsidR="00424AF9" w:rsidRPr="00F470A7" w:rsidRDefault="00424A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F470A7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</w:tcPr>
          <w:p w:rsidR="00424AF9" w:rsidRPr="00F470A7" w:rsidRDefault="00424A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ы 7, 18 Правил ТП </w:t>
            </w:r>
          </w:p>
        </w:tc>
      </w:tr>
      <w:tr w:rsidR="00F470A7" w:rsidRPr="00F470A7" w:rsidTr="00424AF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:rsidR="00424AF9" w:rsidRPr="00F470A7" w:rsidRDefault="0042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424AF9" w:rsidRPr="00F470A7" w:rsidRDefault="00424A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F470A7">
              <w:rPr>
                <w:rFonts w:ascii="Times New Roman" w:hAnsi="Times New Roman" w:cs="Times New Roman"/>
              </w:rPr>
              <w:t xml:space="preserve"> Оформление и направление (выдача) заявителю: </w:t>
            </w:r>
          </w:p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Акт об осуществлении ТП (в </w:t>
            </w:r>
            <w:proofErr w:type="spellStart"/>
            <w:r w:rsidRPr="00F470A7">
              <w:rPr>
                <w:rFonts w:ascii="Times New Roman" w:hAnsi="Times New Roman" w:cs="Times New Roman"/>
              </w:rPr>
              <w:t>т.ч</w:t>
            </w:r>
            <w:proofErr w:type="spellEnd"/>
            <w:r w:rsidRPr="00F470A7">
              <w:rPr>
                <w:rFonts w:ascii="Times New Roman" w:hAnsi="Times New Roman" w:cs="Times New Roman"/>
              </w:rPr>
              <w:t xml:space="preserve">. с помощью ЭП) в письменной/электронной форме направляется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470A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proofErr w:type="gramStart"/>
            <w:r w:rsidRPr="00F470A7">
              <w:rPr>
                <w:rFonts w:ascii="Times New Roman" w:hAnsi="Times New Roman" w:cs="Times New Roman"/>
              </w:rPr>
              <w:t>получения(</w:t>
            </w:r>
            <w:proofErr w:type="gramEnd"/>
            <w:r w:rsidRPr="00F470A7">
              <w:rPr>
                <w:rFonts w:ascii="Times New Roman" w:hAnsi="Times New Roman" w:cs="Times New Roman"/>
              </w:rPr>
              <w:t>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</w:tcPr>
          <w:p w:rsidR="00424AF9" w:rsidRPr="00F470A7" w:rsidRDefault="001D5799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hAnsi="Times New Roman" w:cs="Times New Roman"/>
              </w:rPr>
              <w:t xml:space="preserve">Пункт 19 Правил ТП </w:t>
            </w:r>
          </w:p>
        </w:tc>
      </w:tr>
      <w:tr w:rsidR="00F470A7" w:rsidRPr="00F470A7" w:rsidTr="0042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24AF9" w:rsidRPr="00F470A7" w:rsidRDefault="00424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:rsidR="00424AF9" w:rsidRPr="00F470A7" w:rsidRDefault="00424A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:rsidR="00424AF9" w:rsidRPr="00F470A7" w:rsidRDefault="001D5799">
            <w:pPr>
              <w:jc w:val="both"/>
              <w:rPr>
                <w:rFonts w:ascii="Times New Roman" w:hAnsi="Times New Roman" w:cs="Times New Roman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470A7">
              <w:rPr>
                <w:rFonts w:ascii="Times New Roman" w:hAnsi="Times New Roman" w:cs="Times New Roman"/>
              </w:rPr>
              <w:t xml:space="preserve"> Направление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 xml:space="preserve"> подписанного </w:t>
            </w:r>
            <w:proofErr w:type="gramStart"/>
            <w:r w:rsidRPr="00F470A7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Pr="00F470A7">
              <w:rPr>
                <w:rFonts w:ascii="Times New Roman" w:hAnsi="Times New Roman" w:cs="Times New Roman"/>
              </w:rPr>
              <w:t xml:space="preserve"> копии акта </w:t>
            </w:r>
            <w:r w:rsidRPr="00F470A7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Pr="00F470A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70A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F470A7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5" w:type="pct"/>
          </w:tcPr>
          <w:p w:rsidR="00424AF9" w:rsidRPr="00F470A7" w:rsidRDefault="001D5799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0A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:rsidR="00424AF9" w:rsidRPr="00F470A7" w:rsidRDefault="001D5799">
            <w:r w:rsidRPr="00F470A7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F470A7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F470A7">
              <w:rPr>
                <w:rFonts w:ascii="Times New Roman" w:hAnsi="Times New Roman" w:cs="Times New Roman"/>
              </w:rPr>
              <w:t xml:space="preserve"> актов в </w:t>
            </w:r>
            <w:r w:rsidR="00F470A7" w:rsidRPr="00F470A7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470A7" w:rsidRPr="00F470A7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470A7" w:rsidRPr="00F470A7">
              <w:rPr>
                <w:rFonts w:ascii="Times New Roman" w:hAnsi="Times New Roman" w:cs="Times New Roman"/>
              </w:rPr>
              <w:t>»</w:t>
            </w:r>
            <w:r w:rsidRPr="00F47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</w:tcPr>
          <w:p w:rsidR="00424AF9" w:rsidRPr="00F470A7" w:rsidRDefault="001D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0A7">
              <w:rPr>
                <w:rFonts w:ascii="Times New Roman" w:hAnsi="Times New Roman" w:cs="Times New Roman"/>
              </w:rPr>
              <w:t xml:space="preserve">Пункт 19 (1) Правил ТП </w:t>
            </w:r>
          </w:p>
        </w:tc>
      </w:tr>
    </w:tbl>
    <w:p w:rsidR="00424AF9" w:rsidRPr="00F470A7" w:rsidRDefault="00424AF9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470A7" w:rsidRPr="0024155D" w:rsidRDefault="00F470A7" w:rsidP="00F4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55D">
        <w:rPr>
          <w:rFonts w:ascii="Times New Roman" w:hAnsi="Times New Roman"/>
          <w:b/>
          <w:sz w:val="24"/>
          <w:szCs w:val="24"/>
        </w:rPr>
        <w:t>КОНТАКТНАЯ ИНФОРМАЦИЯ ДЛЯ НАПРАВЛЕНИЯ ОБРАЩЕНИИЙ:</w:t>
      </w:r>
      <w:r w:rsidRPr="0024155D">
        <w:rPr>
          <w:rFonts w:ascii="Times New Roman" w:hAnsi="Times New Roman"/>
          <w:sz w:val="24"/>
          <w:szCs w:val="24"/>
        </w:rPr>
        <w:t xml:space="preserve"> </w:t>
      </w:r>
    </w:p>
    <w:p w:rsidR="00F470A7" w:rsidRPr="0024155D" w:rsidRDefault="00F470A7" w:rsidP="00F470A7">
      <w:pPr>
        <w:pStyle w:val="af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55D">
        <w:rPr>
          <w:rFonts w:ascii="Times New Roman" w:hAnsi="Times New Roman"/>
          <w:sz w:val="24"/>
          <w:szCs w:val="24"/>
        </w:rPr>
        <w:t>Адрес электронной почты ООО «</w:t>
      </w:r>
      <w:proofErr w:type="spellStart"/>
      <w:r w:rsidRPr="0024155D">
        <w:rPr>
          <w:rFonts w:ascii="Times New Roman" w:hAnsi="Times New Roman"/>
          <w:sz w:val="24"/>
          <w:szCs w:val="24"/>
        </w:rPr>
        <w:t>Специнвестпроект</w:t>
      </w:r>
      <w:proofErr w:type="spellEnd"/>
      <w:r w:rsidRPr="0024155D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24155D">
        <w:rPr>
          <w:rFonts w:ascii="Times New Roman" w:hAnsi="Times New Roman"/>
          <w:sz w:val="24"/>
          <w:szCs w:val="24"/>
        </w:rPr>
        <w:t>info</w:t>
      </w:r>
      <w:proofErr w:type="spellEnd"/>
      <w:r w:rsidRPr="0024155D">
        <w:rPr>
          <w:rFonts w:ascii="Times New Roman" w:hAnsi="Times New Roman"/>
          <w:sz w:val="24"/>
          <w:szCs w:val="24"/>
        </w:rPr>
        <w:t>@</w:t>
      </w:r>
      <w:proofErr w:type="spellStart"/>
      <w:r w:rsidRPr="0024155D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24155D">
        <w:rPr>
          <w:rFonts w:ascii="Times New Roman" w:hAnsi="Times New Roman"/>
          <w:sz w:val="24"/>
          <w:szCs w:val="24"/>
        </w:rPr>
        <w:t>-</w:t>
      </w:r>
      <w:proofErr w:type="spellStart"/>
      <w:r w:rsidRPr="0024155D">
        <w:rPr>
          <w:rFonts w:ascii="Times New Roman" w:hAnsi="Times New Roman"/>
          <w:sz w:val="24"/>
          <w:szCs w:val="24"/>
          <w:lang w:val="en-US"/>
        </w:rPr>
        <w:t>proekt</w:t>
      </w:r>
      <w:proofErr w:type="spellEnd"/>
      <w:r w:rsidRPr="0024155D">
        <w:rPr>
          <w:rFonts w:ascii="Times New Roman" w:hAnsi="Times New Roman"/>
          <w:sz w:val="24"/>
          <w:szCs w:val="24"/>
        </w:rPr>
        <w:t>.</w:t>
      </w:r>
      <w:proofErr w:type="spellStart"/>
      <w:r w:rsidRPr="0024155D">
        <w:rPr>
          <w:rFonts w:ascii="Times New Roman" w:hAnsi="Times New Roman"/>
          <w:sz w:val="24"/>
          <w:szCs w:val="24"/>
        </w:rPr>
        <w:t>ru</w:t>
      </w:r>
      <w:bookmarkStart w:id="0" w:name="_GoBack"/>
      <w:bookmarkEnd w:id="0"/>
      <w:proofErr w:type="spellEnd"/>
    </w:p>
    <w:p w:rsidR="00F470A7" w:rsidRPr="0024155D" w:rsidRDefault="00F470A7" w:rsidP="00F470A7">
      <w:pPr>
        <w:pStyle w:val="af6"/>
        <w:autoSpaceDE w:val="0"/>
        <w:autoSpaceDN w:val="0"/>
        <w:spacing w:after="0" w:line="240" w:lineRule="auto"/>
        <w:ind w:left="0"/>
        <w:jc w:val="both"/>
        <w:rPr>
          <w:rStyle w:val="aff8"/>
          <w:rFonts w:ascii="Times New Roman" w:hAnsi="Times New Roman"/>
          <w:color w:val="auto"/>
          <w:sz w:val="24"/>
          <w:szCs w:val="24"/>
        </w:rPr>
      </w:pPr>
      <w:r w:rsidRPr="0024155D">
        <w:rPr>
          <w:rFonts w:ascii="Times New Roman" w:hAnsi="Times New Roman"/>
          <w:sz w:val="24"/>
          <w:szCs w:val="24"/>
        </w:rPr>
        <w:t xml:space="preserve">Адреса офисов обслуживания потребителей: </w:t>
      </w:r>
    </w:p>
    <w:p w:rsidR="00F470A7" w:rsidRPr="0024155D" w:rsidRDefault="00F470A7" w:rsidP="00F470A7">
      <w:pPr>
        <w:pStyle w:val="affb"/>
        <w:shd w:val="clear" w:color="auto" w:fill="FFFFFF"/>
        <w:spacing w:before="0" w:beforeAutospacing="0" w:after="0" w:afterAutospacing="0"/>
        <w:contextualSpacing/>
      </w:pPr>
      <w:r w:rsidRPr="0024155D">
        <w:t xml:space="preserve">-Нижегородская область, </w:t>
      </w:r>
      <w:proofErr w:type="spellStart"/>
      <w:r w:rsidRPr="0024155D">
        <w:t>г.Нижний</w:t>
      </w:r>
      <w:proofErr w:type="spellEnd"/>
      <w:r w:rsidRPr="0024155D">
        <w:t xml:space="preserve"> Новгород, проспект Гагарина, д.176А,5 этаж; телефон: </w:t>
      </w:r>
      <w:r w:rsidRPr="0024155D">
        <w:rPr>
          <w:rStyle w:val="afa"/>
          <w:rFonts w:eastAsia="Liberation Sans"/>
        </w:rPr>
        <w:t>8-800-555-34-89</w:t>
      </w:r>
    </w:p>
    <w:p w:rsidR="00F470A7" w:rsidRPr="0024155D" w:rsidRDefault="00F470A7" w:rsidP="00F470A7">
      <w:pPr>
        <w:pStyle w:val="affb"/>
        <w:shd w:val="clear" w:color="auto" w:fill="FFFFFF"/>
        <w:spacing w:before="0" w:beforeAutospacing="0" w:after="0" w:afterAutospacing="0"/>
        <w:contextualSpacing/>
      </w:pPr>
      <w:r w:rsidRPr="0024155D">
        <w:t>-Нижегородская область, </w:t>
      </w:r>
      <w:proofErr w:type="spellStart"/>
      <w:r w:rsidRPr="0024155D">
        <w:t>г.Бор</w:t>
      </w:r>
      <w:proofErr w:type="spellEnd"/>
      <w:r w:rsidRPr="0024155D">
        <w:t>, ул. Ленина, д.84, 2 этаж; телефон:</w:t>
      </w:r>
      <w:r w:rsidRPr="0024155D">
        <w:rPr>
          <w:rStyle w:val="afa"/>
          <w:rFonts w:eastAsia="Liberation Sans"/>
        </w:rPr>
        <w:t> 8-800-555-42-78</w:t>
      </w:r>
    </w:p>
    <w:p w:rsidR="007B5DDC" w:rsidRPr="00F470A7" w:rsidRDefault="00F470A7" w:rsidP="00F470A7">
      <w:pPr>
        <w:pStyle w:val="affb"/>
        <w:shd w:val="clear" w:color="auto" w:fill="FFFFFF"/>
        <w:spacing w:before="0" w:beforeAutospacing="0" w:after="0" w:afterAutospacing="0"/>
        <w:contextualSpacing/>
      </w:pPr>
      <w:r w:rsidRPr="0024155D">
        <w:t xml:space="preserve">-Нижегородская область, </w:t>
      </w:r>
      <w:proofErr w:type="spellStart"/>
      <w:r w:rsidRPr="0024155D">
        <w:t>г.Балахна</w:t>
      </w:r>
      <w:proofErr w:type="spellEnd"/>
      <w:r w:rsidRPr="0024155D">
        <w:t xml:space="preserve">, ул. Бумажников, д. 27д; </w:t>
      </w:r>
      <w:r w:rsidRPr="0024155D">
        <w:rPr>
          <w:shd w:val="clear" w:color="auto" w:fill="FFFFFF"/>
        </w:rPr>
        <w:t>телефон:</w:t>
      </w:r>
      <w:r w:rsidRPr="0024155D">
        <w:rPr>
          <w:rStyle w:val="afa"/>
          <w:rFonts w:eastAsia="Liberation Sans"/>
          <w:shd w:val="clear" w:color="auto" w:fill="FFFFFF"/>
        </w:rPr>
        <w:t> 8-800-500-61-08</w:t>
      </w:r>
    </w:p>
    <w:sectPr w:rsidR="007B5DDC" w:rsidRPr="00F470A7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E0" w:rsidRDefault="00EC33E0">
      <w:pPr>
        <w:spacing w:after="0" w:line="240" w:lineRule="auto"/>
      </w:pPr>
      <w:r>
        <w:separator/>
      </w:r>
    </w:p>
  </w:endnote>
  <w:endnote w:type="continuationSeparator" w:id="0">
    <w:p w:rsidR="00EC33E0" w:rsidRDefault="00EC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E0" w:rsidRDefault="00EC33E0">
      <w:pPr>
        <w:spacing w:after="0" w:line="240" w:lineRule="auto"/>
      </w:pPr>
      <w:r>
        <w:separator/>
      </w:r>
    </w:p>
  </w:footnote>
  <w:footnote w:type="continuationSeparator" w:id="0">
    <w:p w:rsidR="00EC33E0" w:rsidRDefault="00EC33E0">
      <w:pPr>
        <w:spacing w:after="0" w:line="240" w:lineRule="auto"/>
      </w:pPr>
      <w:r>
        <w:continuationSeparator/>
      </w:r>
    </w:p>
  </w:footnote>
  <w:footnote w:id="1">
    <w:p w:rsidR="00424AF9" w:rsidRDefault="001D5799">
      <w:pPr>
        <w:pStyle w:val="aff0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424AF9" w:rsidRDefault="001D5799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424AF9" w:rsidRDefault="001D5799">
      <w:pPr>
        <w:spacing w:after="0" w:line="240" w:lineRule="auto"/>
        <w:jc w:val="both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2214"/>
    <w:multiLevelType w:val="hybridMultilevel"/>
    <w:tmpl w:val="14A69FA4"/>
    <w:lvl w:ilvl="0" w:tplc="D376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BA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E3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0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0C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B3689"/>
    <w:multiLevelType w:val="hybridMultilevel"/>
    <w:tmpl w:val="A5AE7218"/>
    <w:lvl w:ilvl="0" w:tplc="82F8E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71C8B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F6EE4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0E5B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C241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54D35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2C9C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B286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16D01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17455C"/>
    <w:multiLevelType w:val="hybridMultilevel"/>
    <w:tmpl w:val="28B4099C"/>
    <w:lvl w:ilvl="0" w:tplc="170A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0CF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F0D5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04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D2C7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4CC5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A8DC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84C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88A5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B5B10"/>
    <w:multiLevelType w:val="hybridMultilevel"/>
    <w:tmpl w:val="93E2E52E"/>
    <w:lvl w:ilvl="0" w:tplc="D27A2504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87682552">
      <w:start w:val="1"/>
      <w:numFmt w:val="lowerLetter"/>
      <w:lvlText w:val="%2."/>
      <w:lvlJc w:val="left"/>
      <w:pPr>
        <w:ind w:left="1627" w:hanging="360"/>
      </w:pPr>
    </w:lvl>
    <w:lvl w:ilvl="2" w:tplc="379CA72C">
      <w:start w:val="1"/>
      <w:numFmt w:val="lowerRoman"/>
      <w:lvlText w:val="%3."/>
      <w:lvlJc w:val="right"/>
      <w:pPr>
        <w:ind w:left="2347" w:hanging="180"/>
      </w:pPr>
    </w:lvl>
    <w:lvl w:ilvl="3" w:tplc="DC92462A">
      <w:start w:val="1"/>
      <w:numFmt w:val="decimal"/>
      <w:lvlText w:val="%4."/>
      <w:lvlJc w:val="left"/>
      <w:pPr>
        <w:ind w:left="3067" w:hanging="360"/>
      </w:pPr>
    </w:lvl>
    <w:lvl w:ilvl="4" w:tplc="34D89DDE">
      <w:start w:val="1"/>
      <w:numFmt w:val="lowerLetter"/>
      <w:lvlText w:val="%5."/>
      <w:lvlJc w:val="left"/>
      <w:pPr>
        <w:ind w:left="3787" w:hanging="360"/>
      </w:pPr>
    </w:lvl>
    <w:lvl w:ilvl="5" w:tplc="D21CF170">
      <w:start w:val="1"/>
      <w:numFmt w:val="lowerRoman"/>
      <w:lvlText w:val="%6."/>
      <w:lvlJc w:val="right"/>
      <w:pPr>
        <w:ind w:left="4507" w:hanging="180"/>
      </w:pPr>
    </w:lvl>
    <w:lvl w:ilvl="6" w:tplc="FBB4AEE4">
      <w:start w:val="1"/>
      <w:numFmt w:val="decimal"/>
      <w:lvlText w:val="%7."/>
      <w:lvlJc w:val="left"/>
      <w:pPr>
        <w:ind w:left="5227" w:hanging="360"/>
      </w:pPr>
    </w:lvl>
    <w:lvl w:ilvl="7" w:tplc="172A16B6">
      <w:start w:val="1"/>
      <w:numFmt w:val="lowerLetter"/>
      <w:lvlText w:val="%8."/>
      <w:lvlJc w:val="left"/>
      <w:pPr>
        <w:ind w:left="5947" w:hanging="360"/>
      </w:pPr>
    </w:lvl>
    <w:lvl w:ilvl="8" w:tplc="A5683458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501F0DE0"/>
    <w:multiLevelType w:val="hybridMultilevel"/>
    <w:tmpl w:val="E6D4E30A"/>
    <w:lvl w:ilvl="0" w:tplc="B6E02C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53CD4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1673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4A49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0BCE1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AA4A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8C02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A6AB8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584D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9"/>
    <w:rsid w:val="001D5799"/>
    <w:rsid w:val="00424AF9"/>
    <w:rsid w:val="004C4581"/>
    <w:rsid w:val="0075316B"/>
    <w:rsid w:val="007B5DDC"/>
    <w:rsid w:val="008B4FF4"/>
    <w:rsid w:val="00E144C8"/>
    <w:rsid w:val="00EC33E0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26D20-C0CA-4D73-810E-1CCEF466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sz w:val="20"/>
      <w:szCs w:val="20"/>
    </w:rPr>
  </w:style>
  <w:style w:type="character" w:styleId="aff2">
    <w:name w:val="footnote reference"/>
    <w:basedOn w:val="a0"/>
    <w:uiPriority w:val="99"/>
    <w:unhideWhenUsed/>
    <w:rPr>
      <w:vertAlign w:val="superscript"/>
    </w:rPr>
  </w:style>
  <w:style w:type="table" w:customStyle="1" w:styleId="-110">
    <w:name w:val="Светлый список - Акцент 11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6">
    <w:name w:val="МРСК_таблица_текст"/>
    <w:basedOn w:val="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</w:style>
  <w:style w:type="character" w:styleId="af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9">
    <w:name w:val="Body Text"/>
    <w:basedOn w:val="a"/>
    <w:link w:val="affa"/>
    <w:uiPriority w:val="1"/>
    <w:qFormat/>
    <w:rsid w:val="007B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Знак"/>
    <w:basedOn w:val="a0"/>
    <w:link w:val="aff9"/>
    <w:uiPriority w:val="1"/>
    <w:rsid w:val="007B5DDC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F470A7"/>
  </w:style>
  <w:style w:type="paragraph" w:styleId="affb">
    <w:name w:val="Normal (Web)"/>
    <w:basedOn w:val="a"/>
    <w:uiPriority w:val="99"/>
    <w:unhideWhenUsed/>
    <w:rsid w:val="00F4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758D-BDEF-4493-95FB-00FA927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3</cp:revision>
  <dcterms:created xsi:type="dcterms:W3CDTF">2026-04-29T12:25:00Z</dcterms:created>
  <dcterms:modified xsi:type="dcterms:W3CDTF">2026-04-29T12:29:00Z</dcterms:modified>
</cp:coreProperties>
</file>